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5062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</w:p>
                              <w:p w:rsidR="003E4A87" w:rsidRDefault="00454610" w:rsidP="00AE5062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خبراء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تقييم العقاري</w:t>
                                </w:r>
                              </w:p>
                              <w:p w:rsidR="009F560A" w:rsidRDefault="009F560A" w:rsidP="009F560A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شخص اعتباري-غير مصريين</w:t>
                                </w:r>
                              </w:p>
                              <w:p w:rsidR="003E4A87" w:rsidRPr="003E4A87" w:rsidRDefault="003A2C01" w:rsidP="003E4A8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9F560A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E4A87" w:rsidRPr="003E4A87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بالهيئة العامة </w:t>
                                </w:r>
                                <w:r w:rsidR="003E4A87" w:rsidRPr="003E4A8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للرقابة المالية</w:t>
                                </w:r>
                              </w:p>
                              <w:p w:rsidR="003A2C01" w:rsidRDefault="003A2C01" w:rsidP="003E4A8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</w:p>
                              <w:p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AE5062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</w:p>
                        <w:p w:rsidR="003E4A87" w:rsidRDefault="00454610" w:rsidP="00AE5062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خبراء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تقييم العقاري</w:t>
                          </w:r>
                        </w:p>
                        <w:p w:rsidR="009F560A" w:rsidRDefault="009F560A" w:rsidP="009F560A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شخص اعتباري-غير مصريين</w:t>
                          </w:r>
                        </w:p>
                        <w:p w:rsidR="003E4A87" w:rsidRPr="003E4A87" w:rsidRDefault="003A2C01" w:rsidP="003E4A8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9F560A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E4A87" w:rsidRPr="003E4A87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بالهيئة العامة </w:t>
                          </w:r>
                          <w:r w:rsidR="003E4A87" w:rsidRPr="003E4A8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للرقابة المالية</w:t>
                          </w:r>
                        </w:p>
                        <w:p w:rsidR="003A2C01" w:rsidRDefault="003A2C01" w:rsidP="003E4A8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</w:pPr>
                        </w:p>
                        <w:p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rPr>
          <w:rFonts w:cs="GE SS Two Light"/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3970"/>
      </w:tblGrid>
      <w:tr w:rsidR="00AE5062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5062" w:rsidRDefault="00AE5062" w:rsidP="005E6FAD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دم بطل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4274D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44274D" w:rsidRPr="00AE5062" w:rsidRDefault="009F560A" w:rsidP="00A161AF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ؤه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كو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عتم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ه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ختص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مصدقاً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ليه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زار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خارجي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صرية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44274D" w:rsidRPr="0044274D" w:rsidRDefault="009F560A" w:rsidP="009F560A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ات معتمدة بالترخيص له بمزاولة النشاط ومصدقاً عليها من الخارجية المصرية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161AF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A161AF" w:rsidRPr="0044274D" w:rsidRDefault="009F560A" w:rsidP="009F560A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شها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عتم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ثبت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وافر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خبر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جا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ييم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ار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م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ق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ش</w:t>
            </w:r>
            <w:r w:rsidR="009D0B8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ر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سنوات</w:t>
            </w:r>
            <w:r w:rsidR="00A161AF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A161AF" w:rsidRDefault="00A161AF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506FBE" w:rsidRPr="00AE5062" w:rsidRDefault="009F560A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ماث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صحيف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حديث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حال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عتمد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ه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ختص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دول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حم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جنسيته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مصدقاً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ليه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زار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خارجي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صري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44274D" w:rsidRPr="009F560A" w:rsidRDefault="009F560A" w:rsidP="009F560A">
            <w:pPr>
              <w:bidi/>
              <w:spacing w:after="0"/>
              <w:jc w:val="lowKashida"/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</w:pP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شهادة بعدم صدور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حك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م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إفلاس أو ا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إعسار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 ما يماثلها مصدقاً عليها من وزارة الخارجية المصرية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F560A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9F560A" w:rsidRPr="009F560A" w:rsidRDefault="009F560A" w:rsidP="009F560A">
            <w:pPr>
              <w:bidi/>
              <w:spacing w:after="0"/>
              <w:jc w:val="lowKashida"/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ن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جواز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سفر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ساري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9F560A" w:rsidRDefault="009F560A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F560A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9F560A" w:rsidRPr="009F560A" w:rsidRDefault="009F560A" w:rsidP="009F560A">
            <w:pPr>
              <w:bidi/>
              <w:spacing w:after="0"/>
              <w:jc w:val="lowKashida"/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صريح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سار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الإقامة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العمل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ي</w:t>
            </w:r>
            <w:r w:rsidRPr="009F560A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9F560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صر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9F560A" w:rsidRDefault="009F560A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40448D" w:rsidRDefault="00AE5062" w:rsidP="00A161AF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تعهد بأداء مهام خبير التقييم العقاري طبقاً ل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حكام ا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لقانون 148 لسنة 2001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تعديلاته ولائحته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تنفيذية وكافة القرارات الأخرى ذات الصلة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على النحو الذي تحدده الهيئ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3E4A87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3E4A87" w:rsidRPr="00AE5062" w:rsidRDefault="009D0B8A" w:rsidP="003E4A87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9D0B8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سيرة</w:t>
            </w:r>
            <w:r w:rsidRPr="009D0B8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D0B8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اتية</w:t>
            </w:r>
            <w:r w:rsidRPr="009D0B8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D0B8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طالب</w:t>
            </w:r>
            <w:r w:rsidRPr="009D0B8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D0B8A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 w:rsidRPr="009D0B8A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3E4A87" w:rsidRDefault="003E4A8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AE5062" w:rsidRPr="00AE5062" w:rsidRDefault="00AE5062" w:rsidP="00A161AF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AE5062" w:rsidRPr="0044274D" w:rsidRDefault="00AE5062" w:rsidP="0023749F">
      <w:pPr>
        <w:rPr>
          <w:b/>
          <w:bCs/>
          <w:sz w:val="20"/>
          <w:szCs w:val="20"/>
          <w:lang w:bidi="ar-EG"/>
        </w:rPr>
      </w:pPr>
    </w:p>
    <w:p w:rsidR="0023749F" w:rsidRPr="0044274D" w:rsidRDefault="0023749F" w:rsidP="009F560A">
      <w:pPr>
        <w:rPr>
          <w:b/>
          <w:bCs/>
          <w:sz w:val="20"/>
          <w:szCs w:val="20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44" w:rsidRDefault="00344E44" w:rsidP="00F7453A">
      <w:pPr>
        <w:spacing w:after="0" w:line="240" w:lineRule="auto"/>
      </w:pPr>
      <w:r>
        <w:separator/>
      </w:r>
    </w:p>
  </w:endnote>
  <w:endnote w:type="continuationSeparator" w:id="0">
    <w:p w:rsidR="00344E44" w:rsidRDefault="00344E44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44" w:rsidRDefault="00344E44" w:rsidP="00F7453A">
      <w:pPr>
        <w:spacing w:after="0" w:line="240" w:lineRule="auto"/>
      </w:pPr>
      <w:r>
        <w:separator/>
      </w:r>
    </w:p>
  </w:footnote>
  <w:footnote w:type="continuationSeparator" w:id="0">
    <w:p w:rsidR="00344E44" w:rsidRDefault="00344E44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14802"/>
    <w:rsid w:val="000203D9"/>
    <w:rsid w:val="00070C16"/>
    <w:rsid w:val="00092BC2"/>
    <w:rsid w:val="00115C5E"/>
    <w:rsid w:val="001820C2"/>
    <w:rsid w:val="00186A12"/>
    <w:rsid w:val="001E3C9A"/>
    <w:rsid w:val="0023749F"/>
    <w:rsid w:val="00253FC8"/>
    <w:rsid w:val="002B4AEF"/>
    <w:rsid w:val="002F733B"/>
    <w:rsid w:val="00344E44"/>
    <w:rsid w:val="00366891"/>
    <w:rsid w:val="003676ED"/>
    <w:rsid w:val="00380065"/>
    <w:rsid w:val="003A2C01"/>
    <w:rsid w:val="003E4A87"/>
    <w:rsid w:val="0040448D"/>
    <w:rsid w:val="0044274D"/>
    <w:rsid w:val="004438FD"/>
    <w:rsid w:val="00453A85"/>
    <w:rsid w:val="00454610"/>
    <w:rsid w:val="004E4A94"/>
    <w:rsid w:val="00506FBE"/>
    <w:rsid w:val="00527415"/>
    <w:rsid w:val="00571EC8"/>
    <w:rsid w:val="005A3BFA"/>
    <w:rsid w:val="005E4704"/>
    <w:rsid w:val="005E6FAD"/>
    <w:rsid w:val="00630F63"/>
    <w:rsid w:val="00676F31"/>
    <w:rsid w:val="006B5969"/>
    <w:rsid w:val="006C085B"/>
    <w:rsid w:val="006D79D4"/>
    <w:rsid w:val="006E36B3"/>
    <w:rsid w:val="006F2E21"/>
    <w:rsid w:val="007028D9"/>
    <w:rsid w:val="00735D22"/>
    <w:rsid w:val="0074149A"/>
    <w:rsid w:val="00774699"/>
    <w:rsid w:val="007C1F4B"/>
    <w:rsid w:val="007D636B"/>
    <w:rsid w:val="00802506"/>
    <w:rsid w:val="0087133E"/>
    <w:rsid w:val="008E50C4"/>
    <w:rsid w:val="00946E5F"/>
    <w:rsid w:val="00972307"/>
    <w:rsid w:val="00981C8B"/>
    <w:rsid w:val="009C7448"/>
    <w:rsid w:val="009D0B8A"/>
    <w:rsid w:val="009F560A"/>
    <w:rsid w:val="00A161AF"/>
    <w:rsid w:val="00A60181"/>
    <w:rsid w:val="00AE5062"/>
    <w:rsid w:val="00B33CDF"/>
    <w:rsid w:val="00B61BF2"/>
    <w:rsid w:val="00B708CA"/>
    <w:rsid w:val="00B92971"/>
    <w:rsid w:val="00C235EA"/>
    <w:rsid w:val="00C36FBA"/>
    <w:rsid w:val="00C65223"/>
    <w:rsid w:val="00CB1A5C"/>
    <w:rsid w:val="00CC4D97"/>
    <w:rsid w:val="00CD0484"/>
    <w:rsid w:val="00CE1D1B"/>
    <w:rsid w:val="00DE4892"/>
    <w:rsid w:val="00DF24EF"/>
    <w:rsid w:val="00DF34D8"/>
    <w:rsid w:val="00E62690"/>
    <w:rsid w:val="00E8336A"/>
    <w:rsid w:val="00EB72E9"/>
    <w:rsid w:val="00F21BEF"/>
    <w:rsid w:val="00F7453A"/>
    <w:rsid w:val="00FA27CB"/>
    <w:rsid w:val="00F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0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A99F-0976-47CA-A515-0A81DB6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Fatma Ahmed Gaber</cp:lastModifiedBy>
  <cp:revision>19</cp:revision>
  <cp:lastPrinted>2024-09-23T09:39:00Z</cp:lastPrinted>
  <dcterms:created xsi:type="dcterms:W3CDTF">2024-10-02T10:28:00Z</dcterms:created>
  <dcterms:modified xsi:type="dcterms:W3CDTF">2024-11-21T12:33:00Z</dcterms:modified>
</cp:coreProperties>
</file>